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1EE9D31F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40F0C457" w:rsidR="00625AF7" w:rsidRPr="00F46C59" w:rsidRDefault="00695264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090CD27B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526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2D3EE78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3108EB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6E8FF8DC" w:rsidR="00961299" w:rsidRPr="00A770D0" w:rsidRDefault="00961299" w:rsidP="00945DC3">
            <w:pPr>
              <w:pStyle w:val="Heading3"/>
              <w:shd w:val="clear" w:color="auto" w:fill="FFFFFF"/>
              <w:spacing w:before="30" w:after="150"/>
              <w:ind w:left="72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3A7AF618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lastRenderedPageBreak/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48368A9" w:rsidR="00625AF7" w:rsidRPr="002D4ADE" w:rsidRDefault="00695264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749559D6" w:rsidR="00740792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D6D5961" w:rsidR="00625AF7" w:rsidRPr="002D4ADE" w:rsidRDefault="00984C7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F856" w14:textId="77777777" w:rsidR="00721ED3" w:rsidRDefault="00721ED3">
      <w:r>
        <w:separator/>
      </w:r>
    </w:p>
  </w:endnote>
  <w:endnote w:type="continuationSeparator" w:id="0">
    <w:p w14:paraId="57068F22" w14:textId="77777777" w:rsidR="00721ED3" w:rsidRDefault="0072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FECD" w14:textId="77777777" w:rsidR="00721ED3" w:rsidRDefault="00721ED3">
      <w:r>
        <w:separator/>
      </w:r>
    </w:p>
  </w:footnote>
  <w:footnote w:type="continuationSeparator" w:id="0">
    <w:p w14:paraId="1936ED89" w14:textId="77777777" w:rsidR="00721ED3" w:rsidRDefault="00721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27065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F5D88"/>
    <w:rsid w:val="00501951"/>
    <w:rsid w:val="00502457"/>
    <w:rsid w:val="00512588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95264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21ED3"/>
    <w:rsid w:val="00740792"/>
    <w:rsid w:val="0075135E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45DC3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BF733C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phi duy</cp:lastModifiedBy>
  <cp:revision>2</cp:revision>
  <cp:lastPrinted>2021-08-12T09:15:00Z</cp:lastPrinted>
  <dcterms:created xsi:type="dcterms:W3CDTF">2022-06-30T19:31:00Z</dcterms:created>
  <dcterms:modified xsi:type="dcterms:W3CDTF">2022-06-3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